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33A4" w14:textId="77777777" w:rsidR="009A5C21" w:rsidRDefault="00E0624C" w:rsidP="009A5C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87CEB10" wp14:editId="6C44A594">
            <wp:extent cx="4410075" cy="905154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18777_logosbeneficaireserasmus-right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17" cy="9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5DDA" w14:textId="5CD6B94C" w:rsidR="00796F88" w:rsidRPr="00F352DE" w:rsidRDefault="006B32D0" w:rsidP="00F352DE">
      <w:pPr>
        <w:jc w:val="center"/>
        <w:rPr>
          <w:rFonts w:cstheme="minorHAnsi"/>
          <w:bCs/>
          <w:color w:val="000000"/>
          <w:sz w:val="24"/>
          <w:szCs w:val="24"/>
        </w:rPr>
      </w:pPr>
      <w:r w:rsidRPr="006B32D0">
        <w:rPr>
          <w:b/>
          <w:sz w:val="24"/>
          <w:szCs w:val="24"/>
        </w:rPr>
        <w:t xml:space="preserve">PRIJAVNICA ZA SUDJELOVANJE U PROJEKTU </w:t>
      </w:r>
      <w:r w:rsidR="00FD4DC4">
        <w:rPr>
          <w:rStyle w:val="Naglaeno"/>
          <w:rFonts w:cstheme="minorHAnsi"/>
          <w:color w:val="000000"/>
          <w:sz w:val="24"/>
          <w:szCs w:val="24"/>
        </w:rPr>
        <w:t>202</w:t>
      </w:r>
      <w:r w:rsidR="000931B3">
        <w:rPr>
          <w:rStyle w:val="Naglaeno"/>
          <w:rFonts w:cstheme="minorHAnsi"/>
          <w:color w:val="000000"/>
          <w:sz w:val="24"/>
          <w:szCs w:val="24"/>
        </w:rPr>
        <w:t>5</w:t>
      </w:r>
      <w:r w:rsidR="00FD4DC4">
        <w:rPr>
          <w:rStyle w:val="Naglaeno"/>
          <w:rFonts w:cstheme="minorHAnsi"/>
          <w:color w:val="000000"/>
          <w:sz w:val="24"/>
          <w:szCs w:val="24"/>
        </w:rPr>
        <w:t>-1-HR01-KA121-VET-000</w:t>
      </w:r>
      <w:r w:rsidR="000931B3">
        <w:rPr>
          <w:rStyle w:val="Naglaeno"/>
          <w:rFonts w:cstheme="minorHAnsi"/>
          <w:color w:val="000000"/>
          <w:sz w:val="24"/>
          <w:szCs w:val="24"/>
        </w:rPr>
        <w:t>308120</w:t>
      </w:r>
    </w:p>
    <w:p w14:paraId="47E05F8F" w14:textId="350EEE4D" w:rsidR="00175A7B" w:rsidRPr="00477A39" w:rsidRDefault="0058055C" w:rsidP="0081658C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C77C32">
        <w:rPr>
          <w:rFonts w:cstheme="minorHAnsi"/>
          <w:color w:val="000000"/>
          <w:sz w:val="20"/>
          <w:szCs w:val="20"/>
        </w:rPr>
        <w:t>Popunjavanjem prijavnice iskazujem interes za sudjelovanjem u gore navedenom projektu</w:t>
      </w:r>
      <w:r w:rsidR="00477A39">
        <w:rPr>
          <w:rFonts w:cstheme="minorHAnsi"/>
          <w:color w:val="000000"/>
          <w:sz w:val="20"/>
          <w:szCs w:val="20"/>
        </w:rPr>
        <w:t xml:space="preserve"> kao pratnja učenicima</w:t>
      </w:r>
      <w:r w:rsidR="000931B3">
        <w:rPr>
          <w:rFonts w:cstheme="minorHAnsi"/>
          <w:color w:val="000000"/>
          <w:sz w:val="20"/>
          <w:szCs w:val="20"/>
        </w:rPr>
        <w:t xml:space="preserve"> i </w:t>
      </w:r>
      <w:proofErr w:type="spellStart"/>
      <w:r w:rsidR="000931B3">
        <w:rPr>
          <w:rFonts w:cstheme="minorHAnsi"/>
          <w:color w:val="000000"/>
          <w:sz w:val="20"/>
          <w:szCs w:val="20"/>
        </w:rPr>
        <w:t>job</w:t>
      </w:r>
      <w:proofErr w:type="spellEnd"/>
      <w:r w:rsidR="000931B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0931B3">
        <w:rPr>
          <w:rFonts w:cstheme="minorHAnsi"/>
          <w:color w:val="000000"/>
          <w:sz w:val="20"/>
          <w:szCs w:val="20"/>
        </w:rPr>
        <w:t>shadowing</w:t>
      </w:r>
      <w:proofErr w:type="spellEnd"/>
      <w:r w:rsidR="000931B3">
        <w:rPr>
          <w:rFonts w:cstheme="minorHAnsi"/>
          <w:color w:val="000000"/>
          <w:sz w:val="20"/>
          <w:szCs w:val="20"/>
        </w:rPr>
        <w:t xml:space="preserve"> </w:t>
      </w:r>
      <w:r w:rsidR="00477A39">
        <w:rPr>
          <w:rFonts w:cstheme="minorHAnsi"/>
          <w:color w:val="000000"/>
          <w:sz w:val="20"/>
          <w:szCs w:val="20"/>
        </w:rPr>
        <w:t xml:space="preserve"> na </w:t>
      </w:r>
      <w:r w:rsidR="001C287D" w:rsidRPr="00C77C32">
        <w:rPr>
          <w:rFonts w:cstheme="minorHAnsi"/>
          <w:b/>
          <w:color w:val="000000"/>
          <w:sz w:val="20"/>
          <w:szCs w:val="20"/>
        </w:rPr>
        <w:t>mobilnost</w:t>
      </w:r>
      <w:r w:rsidR="00477A39">
        <w:rPr>
          <w:rFonts w:cstheme="minorHAnsi"/>
          <w:b/>
          <w:color w:val="000000"/>
          <w:sz w:val="20"/>
          <w:szCs w:val="20"/>
        </w:rPr>
        <w:t>i</w:t>
      </w:r>
      <w:r w:rsidR="001C287D" w:rsidRPr="00C77C32">
        <w:rPr>
          <w:rFonts w:cstheme="minorHAnsi"/>
          <w:b/>
          <w:color w:val="000000"/>
          <w:sz w:val="20"/>
          <w:szCs w:val="20"/>
        </w:rPr>
        <w:t xml:space="preserve"> </w:t>
      </w:r>
      <w:proofErr w:type="spellStart"/>
      <w:r w:rsidR="00BC7AE7">
        <w:rPr>
          <w:rFonts w:cstheme="minorHAnsi"/>
          <w:b/>
          <w:color w:val="000000"/>
          <w:sz w:val="20"/>
          <w:szCs w:val="20"/>
        </w:rPr>
        <w:t>Laval</w:t>
      </w:r>
      <w:proofErr w:type="spellEnd"/>
      <w:r w:rsidR="00BC7AE7">
        <w:rPr>
          <w:rFonts w:cstheme="minorHAnsi"/>
          <w:b/>
          <w:color w:val="000000"/>
          <w:sz w:val="20"/>
          <w:szCs w:val="20"/>
        </w:rPr>
        <w:t>, Francuska</w:t>
      </w:r>
      <w:r w:rsidR="003E0293" w:rsidRPr="00C77C32">
        <w:rPr>
          <w:rFonts w:cstheme="minorHAnsi"/>
          <w:b/>
          <w:color w:val="000000"/>
          <w:sz w:val="20"/>
          <w:szCs w:val="20"/>
        </w:rPr>
        <w:t xml:space="preserve"> 202</w:t>
      </w:r>
      <w:r w:rsidR="000931B3">
        <w:rPr>
          <w:rFonts w:cstheme="minorHAnsi"/>
          <w:b/>
          <w:color w:val="000000"/>
          <w:sz w:val="20"/>
          <w:szCs w:val="20"/>
        </w:rPr>
        <w:t>6</w:t>
      </w:r>
      <w:r w:rsidR="003E0293" w:rsidRPr="00C77C32">
        <w:rPr>
          <w:rFonts w:cstheme="minorHAnsi"/>
          <w:b/>
          <w:color w:val="000000"/>
          <w:sz w:val="20"/>
          <w:szCs w:val="20"/>
        </w:rPr>
        <w:t>.</w:t>
      </w:r>
    </w:p>
    <w:p w14:paraId="44B09F09" w14:textId="77777777" w:rsidR="005B6198" w:rsidRPr="00C77C32" w:rsidRDefault="005B6198" w:rsidP="00175A7B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9584" w:type="dxa"/>
        <w:tblLook w:val="04A0" w:firstRow="1" w:lastRow="0" w:firstColumn="1" w:lastColumn="0" w:noHBand="0" w:noVBand="1"/>
      </w:tblPr>
      <w:tblGrid>
        <w:gridCol w:w="2761"/>
        <w:gridCol w:w="6823"/>
      </w:tblGrid>
      <w:tr w:rsidR="00175A7B" w:rsidRPr="00C77C32" w14:paraId="4463E4D5" w14:textId="77777777" w:rsidTr="00C84CC2">
        <w:trPr>
          <w:trHeight w:val="510"/>
        </w:trPr>
        <w:tc>
          <w:tcPr>
            <w:tcW w:w="0" w:type="auto"/>
            <w:vAlign w:val="center"/>
          </w:tcPr>
          <w:p w14:paraId="557F52FA" w14:textId="77777777" w:rsidR="00175A7B" w:rsidRPr="00C77C32" w:rsidRDefault="00175A7B" w:rsidP="00C84CC2">
            <w:pPr>
              <w:pStyle w:val="Bezproreda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C77C32">
              <w:rPr>
                <w:rFonts w:cstheme="minorHAnsi"/>
                <w:b/>
                <w:sz w:val="20"/>
                <w:szCs w:val="20"/>
                <w:lang w:eastAsia="hr-HR"/>
              </w:rPr>
              <w:t>Moja adresa e-pošte</w:t>
            </w:r>
          </w:p>
        </w:tc>
        <w:tc>
          <w:tcPr>
            <w:tcW w:w="6823" w:type="dxa"/>
            <w:vAlign w:val="center"/>
          </w:tcPr>
          <w:p w14:paraId="109F253A" w14:textId="77777777" w:rsidR="00175A7B" w:rsidRPr="00C77C32" w:rsidRDefault="00175A7B" w:rsidP="00C84CC2">
            <w:pPr>
              <w:pStyle w:val="Bezproreda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175A7B" w:rsidRPr="00C77C32" w14:paraId="5E29B0B3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74E9326" w14:textId="77777777" w:rsidR="00175A7B" w:rsidRPr="00C77C32" w:rsidRDefault="00175A7B" w:rsidP="00C84CC2">
            <w:pPr>
              <w:pStyle w:val="Bezproreda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C77C32">
              <w:rPr>
                <w:rFonts w:cstheme="minorHAnsi"/>
                <w:b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6823" w:type="dxa"/>
            <w:vAlign w:val="center"/>
          </w:tcPr>
          <w:p w14:paraId="2C6FF57E" w14:textId="77777777" w:rsidR="00175A7B" w:rsidRPr="00C77C32" w:rsidRDefault="00175A7B" w:rsidP="00C84CC2">
            <w:pPr>
              <w:pStyle w:val="Bezproreda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175A7B" w:rsidRPr="00C77C32" w14:paraId="0D59C26E" w14:textId="77777777" w:rsidTr="00C84CC2">
        <w:trPr>
          <w:trHeight w:val="510"/>
        </w:trPr>
        <w:tc>
          <w:tcPr>
            <w:tcW w:w="0" w:type="auto"/>
            <w:vAlign w:val="center"/>
          </w:tcPr>
          <w:p w14:paraId="006C9946" w14:textId="77777777" w:rsidR="00175A7B" w:rsidRPr="00C77C32" w:rsidRDefault="00175A7B" w:rsidP="00C84CC2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C77C32">
              <w:rPr>
                <w:rFonts w:cstheme="minorHAnsi"/>
                <w:b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6823" w:type="dxa"/>
            <w:vAlign w:val="center"/>
          </w:tcPr>
          <w:p w14:paraId="6140C887" w14:textId="77777777" w:rsidR="00175A7B" w:rsidRPr="00C77C32" w:rsidRDefault="00175A7B" w:rsidP="00C84CC2">
            <w:pPr>
              <w:pStyle w:val="Bezproreda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175A7B" w:rsidRPr="00C77C32" w14:paraId="56E8F44A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784BDAB" w14:textId="77777777" w:rsidR="00175A7B" w:rsidRPr="00C77C32" w:rsidRDefault="00175A7B" w:rsidP="00C84CC2">
            <w:pPr>
              <w:pStyle w:val="Bezproreda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C77C32">
              <w:rPr>
                <w:rFonts w:cstheme="minorHAnsi"/>
                <w:b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6823" w:type="dxa"/>
            <w:vAlign w:val="center"/>
          </w:tcPr>
          <w:p w14:paraId="4A6D1C71" w14:textId="77777777" w:rsidR="00175A7B" w:rsidRPr="00C77C32" w:rsidRDefault="00175A7B" w:rsidP="00C84CC2">
            <w:pPr>
              <w:pStyle w:val="Bezproreda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175A7B" w:rsidRPr="00C77C32" w14:paraId="7595A26E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1F0A189" w14:textId="77777777" w:rsidR="00175A7B" w:rsidRPr="00C77C32" w:rsidRDefault="00175A7B" w:rsidP="00C84CC2">
            <w:pPr>
              <w:pStyle w:val="Bezproreda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C77C3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Zaporka</w:t>
            </w:r>
          </w:p>
        </w:tc>
        <w:tc>
          <w:tcPr>
            <w:tcW w:w="6823" w:type="dxa"/>
            <w:vAlign w:val="center"/>
          </w:tcPr>
          <w:p w14:paraId="4771D8C4" w14:textId="77777777" w:rsidR="00175A7B" w:rsidRPr="00C77C32" w:rsidRDefault="00175A7B" w:rsidP="00C84CC2">
            <w:pPr>
              <w:pStyle w:val="Bezproreda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175A7B" w:rsidRPr="00C77C32" w14:paraId="015D1126" w14:textId="77777777" w:rsidTr="00C84CC2">
        <w:trPr>
          <w:trHeight w:val="510"/>
        </w:trPr>
        <w:tc>
          <w:tcPr>
            <w:tcW w:w="0" w:type="auto"/>
            <w:vAlign w:val="center"/>
          </w:tcPr>
          <w:p w14:paraId="08853DE4" w14:textId="77777777" w:rsidR="00175A7B" w:rsidRPr="00C77C32" w:rsidRDefault="00175A7B" w:rsidP="00C84CC2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C77C3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redmeti koje predajem</w:t>
            </w:r>
          </w:p>
        </w:tc>
        <w:tc>
          <w:tcPr>
            <w:tcW w:w="6823" w:type="dxa"/>
            <w:vAlign w:val="center"/>
          </w:tcPr>
          <w:p w14:paraId="7AA404E7" w14:textId="77777777" w:rsidR="00175A7B" w:rsidRPr="00C77C32" w:rsidRDefault="00175A7B" w:rsidP="00C84CC2">
            <w:pPr>
              <w:pStyle w:val="Bezproreda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6A67A2C3" w14:textId="77777777" w:rsidR="00175A7B" w:rsidRPr="00C77C32" w:rsidRDefault="00175A7B" w:rsidP="00175A7B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</w:p>
    <w:p w14:paraId="1D200FD5" w14:textId="3F4F5AC3" w:rsidR="00175A7B" w:rsidRPr="00C77C32" w:rsidRDefault="00175A7B" w:rsidP="00175A7B">
      <w:pPr>
        <w:rPr>
          <w:sz w:val="20"/>
          <w:szCs w:val="20"/>
        </w:rPr>
      </w:pPr>
      <w:r w:rsidRPr="00C77C32">
        <w:rPr>
          <w:rFonts w:cstheme="minorHAnsi"/>
          <w:color w:val="000000"/>
          <w:sz w:val="20"/>
          <w:szCs w:val="20"/>
        </w:rPr>
        <w:t>Oznakom x potvrđujem istinitost tvrdnje</w:t>
      </w:r>
      <w:r w:rsidR="003E0293" w:rsidRPr="00C77C32">
        <w:rPr>
          <w:rFonts w:cstheme="minorHAnsi"/>
          <w:color w:val="000000"/>
          <w:sz w:val="20"/>
          <w:szCs w:val="20"/>
        </w:rPr>
        <w:t xml:space="preserve"> koju potkrepljujem u skladu s kriterijima za odabir nastavnika u pratnji </w:t>
      </w:r>
      <w:r w:rsidR="003C7302">
        <w:rPr>
          <w:rFonts w:cstheme="minorHAnsi"/>
          <w:color w:val="000000"/>
          <w:sz w:val="20"/>
          <w:szCs w:val="20"/>
        </w:rPr>
        <w:t xml:space="preserve">i </w:t>
      </w:r>
      <w:proofErr w:type="spellStart"/>
      <w:r w:rsidR="003C7302">
        <w:rPr>
          <w:rFonts w:cstheme="minorHAnsi"/>
          <w:color w:val="000000"/>
          <w:sz w:val="20"/>
          <w:szCs w:val="20"/>
        </w:rPr>
        <w:t>job</w:t>
      </w:r>
      <w:proofErr w:type="spellEnd"/>
      <w:r w:rsidR="003C7302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C7302">
        <w:rPr>
          <w:rFonts w:cstheme="minorHAnsi"/>
          <w:color w:val="000000"/>
          <w:sz w:val="20"/>
          <w:szCs w:val="20"/>
        </w:rPr>
        <w:t>shadowing</w:t>
      </w:r>
      <w:proofErr w:type="spellEnd"/>
      <w:r w:rsidR="003C7302">
        <w:rPr>
          <w:rFonts w:cstheme="minorHAnsi"/>
          <w:color w:val="000000"/>
          <w:sz w:val="20"/>
          <w:szCs w:val="20"/>
        </w:rPr>
        <w:t xml:space="preserve"> </w:t>
      </w:r>
      <w:r w:rsidR="003E0293" w:rsidRPr="00C77C32">
        <w:rPr>
          <w:rFonts w:cstheme="minorHAnsi"/>
          <w:color w:val="000000"/>
          <w:sz w:val="20"/>
          <w:szCs w:val="20"/>
        </w:rPr>
        <w:t>objavljenih na stranici projekta pod 5. Kriteriji i bodovanje učenika i nastavnika u pratnji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175A7B" w:rsidRPr="00C77C32" w14:paraId="5228AACA" w14:textId="77777777" w:rsidTr="00C84CC2">
        <w:tc>
          <w:tcPr>
            <w:tcW w:w="8359" w:type="dxa"/>
          </w:tcPr>
          <w:p w14:paraId="720C11ED" w14:textId="5129CB46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bookmarkStart w:id="0" w:name="_Hlk87457700"/>
            <w:r w:rsidRPr="00C77C32">
              <w:rPr>
                <w:rFonts w:cstheme="minorHAnsi"/>
                <w:sz w:val="20"/>
                <w:szCs w:val="20"/>
              </w:rPr>
              <w:t>KRITERIJI</w:t>
            </w:r>
            <w:r w:rsidR="00336728">
              <w:rPr>
                <w:rFonts w:cstheme="minorHAnsi"/>
                <w:sz w:val="20"/>
                <w:szCs w:val="20"/>
              </w:rPr>
              <w:t xml:space="preserve"> nastavnik u pratnji</w:t>
            </w:r>
          </w:p>
        </w:tc>
        <w:tc>
          <w:tcPr>
            <w:tcW w:w="1275" w:type="dxa"/>
          </w:tcPr>
          <w:p w14:paraId="5418B01A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označi s x</w:t>
            </w:r>
          </w:p>
        </w:tc>
      </w:tr>
      <w:tr w:rsidR="00175A7B" w:rsidRPr="00C77C32" w14:paraId="5931E3EF" w14:textId="77777777" w:rsidTr="00C84CC2">
        <w:tc>
          <w:tcPr>
            <w:tcW w:w="8359" w:type="dxa"/>
            <w:shd w:val="clear" w:color="auto" w:fill="A5A5A5" w:themeFill="accent3"/>
          </w:tcPr>
          <w:p w14:paraId="7D2CDCF3" w14:textId="2F7ADE78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A) POZNAVANJE UČENIKA</w:t>
            </w:r>
            <w:r w:rsidR="00B165A1" w:rsidRPr="00C77C32">
              <w:rPr>
                <w:rFonts w:cstheme="minorHAnsi"/>
                <w:sz w:val="20"/>
                <w:szCs w:val="20"/>
              </w:rPr>
              <w:t xml:space="preserve"> (odabrati </w:t>
            </w:r>
            <w:r w:rsidR="00B165A1" w:rsidRPr="00336728">
              <w:rPr>
                <w:rFonts w:cstheme="minorHAnsi"/>
                <w:sz w:val="20"/>
                <w:szCs w:val="20"/>
                <w:highlight w:val="red"/>
              </w:rPr>
              <w:t>samo jednog</w:t>
            </w:r>
            <w:r w:rsidR="00B165A1" w:rsidRPr="00C77C32">
              <w:rPr>
                <w:rFonts w:cstheme="minorHAnsi"/>
                <w:sz w:val="20"/>
                <w:szCs w:val="20"/>
              </w:rPr>
              <w:t xml:space="preserve"> od ponuđenih kriterija)</w:t>
            </w:r>
          </w:p>
        </w:tc>
        <w:tc>
          <w:tcPr>
            <w:tcW w:w="1275" w:type="dxa"/>
          </w:tcPr>
          <w:p w14:paraId="3D2540C0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2793BD50" w14:textId="77777777" w:rsidTr="00C84CC2">
        <w:tc>
          <w:tcPr>
            <w:tcW w:w="8359" w:type="dxa"/>
          </w:tcPr>
          <w:p w14:paraId="6A022E06" w14:textId="09DEDDD9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razrednik</w:t>
            </w:r>
            <w:r w:rsidR="00B165A1" w:rsidRPr="00C77C32">
              <w:rPr>
                <w:rFonts w:cstheme="minorHAnsi"/>
                <w:sz w:val="20"/>
                <w:szCs w:val="20"/>
              </w:rPr>
              <w:t xml:space="preserve"> učenicima na mobilnosti</w:t>
            </w:r>
          </w:p>
        </w:tc>
        <w:tc>
          <w:tcPr>
            <w:tcW w:w="1275" w:type="dxa"/>
          </w:tcPr>
          <w:p w14:paraId="70AC9317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240FEABC" w14:textId="77777777" w:rsidTr="00C84CC2">
        <w:tc>
          <w:tcPr>
            <w:tcW w:w="8359" w:type="dxa"/>
          </w:tcPr>
          <w:p w14:paraId="69D26586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nastavnik u tekućoj godini</w:t>
            </w:r>
          </w:p>
        </w:tc>
        <w:tc>
          <w:tcPr>
            <w:tcW w:w="1275" w:type="dxa"/>
          </w:tcPr>
          <w:p w14:paraId="478DC01D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749002CA" w14:textId="77777777" w:rsidTr="00C84CC2">
        <w:tc>
          <w:tcPr>
            <w:tcW w:w="8359" w:type="dxa"/>
          </w:tcPr>
          <w:p w14:paraId="11ACEBBE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nastavnik u prijašnjim godinama školovanja</w:t>
            </w:r>
          </w:p>
        </w:tc>
        <w:tc>
          <w:tcPr>
            <w:tcW w:w="1275" w:type="dxa"/>
          </w:tcPr>
          <w:p w14:paraId="31DC8967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07EE03BE" w14:textId="77777777" w:rsidTr="00C84CC2">
        <w:tc>
          <w:tcPr>
            <w:tcW w:w="8359" w:type="dxa"/>
          </w:tcPr>
          <w:p w14:paraId="53C7FF6F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nastavnik koji se s učenicima upoznaje u pripremi projekta</w:t>
            </w:r>
          </w:p>
        </w:tc>
        <w:tc>
          <w:tcPr>
            <w:tcW w:w="1275" w:type="dxa"/>
          </w:tcPr>
          <w:p w14:paraId="3A9F2F80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10FE0C6E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51123304" w14:textId="74C3C29B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B) POZNAVANJE TEKUĆEG PROJEKTA I OBAVEZA PRATITELJA/SUDIONIKA MOBILNOSTI</w:t>
            </w:r>
            <w:r w:rsidR="00B165A1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B165A1" w:rsidRPr="00C77C32">
              <w:rPr>
                <w:sz w:val="20"/>
                <w:szCs w:val="20"/>
              </w:rPr>
              <w:t xml:space="preserve">(moguće odabrati </w:t>
            </w:r>
            <w:r w:rsidR="00B165A1" w:rsidRPr="00336728">
              <w:rPr>
                <w:sz w:val="20"/>
                <w:szCs w:val="20"/>
                <w:highlight w:val="red"/>
              </w:rPr>
              <w:t>više</w:t>
            </w:r>
            <w:r w:rsidR="00B165A1" w:rsidRPr="00C77C32">
              <w:rPr>
                <w:sz w:val="20"/>
                <w:szCs w:val="20"/>
              </w:rPr>
              <w:t xml:space="preserve"> kriterija)</w:t>
            </w:r>
          </w:p>
        </w:tc>
        <w:tc>
          <w:tcPr>
            <w:tcW w:w="1275" w:type="dxa"/>
          </w:tcPr>
          <w:p w14:paraId="423BF3A0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7DF4F329" w14:textId="77777777" w:rsidTr="00C84CC2">
        <w:tc>
          <w:tcPr>
            <w:tcW w:w="8359" w:type="dxa"/>
          </w:tcPr>
          <w:p w14:paraId="7D2FA07D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osmišljavanje i izrada projektne dokumentacije</w:t>
            </w:r>
          </w:p>
        </w:tc>
        <w:tc>
          <w:tcPr>
            <w:tcW w:w="1275" w:type="dxa"/>
          </w:tcPr>
          <w:p w14:paraId="272CD505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5E77CC58" w14:textId="77777777" w:rsidTr="00C84CC2">
        <w:tc>
          <w:tcPr>
            <w:tcW w:w="8359" w:type="dxa"/>
          </w:tcPr>
          <w:p w14:paraId="39215DA3" w14:textId="1BD446AF" w:rsidR="00175A7B" w:rsidRPr="00C77C32" w:rsidRDefault="00C77C32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 xml:space="preserve">- član projektnog tima </w:t>
            </w:r>
          </w:p>
        </w:tc>
        <w:tc>
          <w:tcPr>
            <w:tcW w:w="1275" w:type="dxa"/>
          </w:tcPr>
          <w:p w14:paraId="501205DD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7C32" w:rsidRPr="00C77C32" w14:paraId="2D3D7570" w14:textId="77777777" w:rsidTr="00C84CC2">
        <w:tc>
          <w:tcPr>
            <w:tcW w:w="8359" w:type="dxa"/>
          </w:tcPr>
          <w:p w14:paraId="5F1A89D8" w14:textId="4492AA79" w:rsidR="00C77C32" w:rsidRPr="00C77C32" w:rsidRDefault="00C77C32" w:rsidP="00C77C3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poznavanje obaveza sudionika prije, za vrijeme i nakon mobilnosti</w:t>
            </w:r>
          </w:p>
        </w:tc>
        <w:tc>
          <w:tcPr>
            <w:tcW w:w="1275" w:type="dxa"/>
          </w:tcPr>
          <w:p w14:paraId="18270D7F" w14:textId="77777777" w:rsidR="00C77C32" w:rsidRPr="00C77C32" w:rsidRDefault="00C77C32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16D6A1F2" w14:textId="77777777" w:rsidTr="00C84CC2">
        <w:tc>
          <w:tcPr>
            <w:tcW w:w="8359" w:type="dxa"/>
          </w:tcPr>
          <w:p w14:paraId="34E73CBD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 xml:space="preserve">- poznavanje Plana učenja i </w:t>
            </w:r>
            <w:proofErr w:type="spellStart"/>
            <w:r w:rsidRPr="00C77C32">
              <w:rPr>
                <w:rFonts w:cstheme="minorHAnsi"/>
                <w:sz w:val="20"/>
                <w:szCs w:val="20"/>
              </w:rPr>
              <w:t>Europass</w:t>
            </w:r>
            <w:proofErr w:type="spellEnd"/>
            <w:r w:rsidRPr="00C77C32">
              <w:rPr>
                <w:rFonts w:cstheme="minorHAnsi"/>
                <w:sz w:val="20"/>
                <w:szCs w:val="20"/>
              </w:rPr>
              <w:t xml:space="preserve"> potvrde mobilnosti, završnog izvješća učenika i OLS obaveza</w:t>
            </w:r>
          </w:p>
        </w:tc>
        <w:tc>
          <w:tcPr>
            <w:tcW w:w="1275" w:type="dxa"/>
          </w:tcPr>
          <w:p w14:paraId="2611E04D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630BF303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430F8EB1" w14:textId="417832B1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C) POZNAVANJE PARTNERSKE USTANOVE</w:t>
            </w:r>
            <w:r w:rsidR="00B165A1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B165A1" w:rsidRPr="00C77C32">
              <w:rPr>
                <w:sz w:val="20"/>
                <w:szCs w:val="20"/>
              </w:rPr>
              <w:t xml:space="preserve">(moguće odabrati </w:t>
            </w:r>
            <w:r w:rsidR="00B165A1" w:rsidRPr="00336728">
              <w:rPr>
                <w:sz w:val="20"/>
                <w:szCs w:val="20"/>
                <w:highlight w:val="red"/>
              </w:rPr>
              <w:t>više</w:t>
            </w:r>
            <w:r w:rsidR="00B165A1" w:rsidRPr="00C77C32">
              <w:rPr>
                <w:sz w:val="20"/>
                <w:szCs w:val="20"/>
              </w:rPr>
              <w:t xml:space="preserve"> kriterija)</w:t>
            </w:r>
          </w:p>
        </w:tc>
        <w:tc>
          <w:tcPr>
            <w:tcW w:w="1275" w:type="dxa"/>
          </w:tcPr>
          <w:p w14:paraId="46E1E49B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1051E1BF" w14:textId="77777777" w:rsidTr="00C84CC2">
        <w:tc>
          <w:tcPr>
            <w:tcW w:w="8359" w:type="dxa"/>
          </w:tcPr>
          <w:p w14:paraId="5C7698B9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uspostavio inicijalni kontakt s partnerskom ustanovom</w:t>
            </w:r>
          </w:p>
        </w:tc>
        <w:tc>
          <w:tcPr>
            <w:tcW w:w="1275" w:type="dxa"/>
          </w:tcPr>
          <w:p w14:paraId="4CCDDADB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1F1A6A5B" w14:textId="77777777" w:rsidTr="00C84CC2">
        <w:tc>
          <w:tcPr>
            <w:tcW w:w="8359" w:type="dxa"/>
          </w:tcPr>
          <w:p w14:paraId="304E1C3A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pripremao suradnju s partnerskom ustanovom</w:t>
            </w:r>
          </w:p>
        </w:tc>
        <w:tc>
          <w:tcPr>
            <w:tcW w:w="1275" w:type="dxa"/>
          </w:tcPr>
          <w:p w14:paraId="3F9DAD9E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78661029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536EE45F" w14:textId="4958BE7E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D) MOTIVIRANOST U PROJEKTNIM AKTIVNOSTIMA</w:t>
            </w:r>
            <w:r w:rsidR="005B6198" w:rsidRPr="00C77C32">
              <w:rPr>
                <w:rFonts w:cstheme="minorHAnsi"/>
                <w:sz w:val="20"/>
                <w:szCs w:val="20"/>
              </w:rPr>
              <w:t xml:space="preserve"> U ŠK.GODINI 2</w:t>
            </w:r>
            <w:r w:rsidR="00C77C32" w:rsidRPr="00C77C32">
              <w:rPr>
                <w:rFonts w:cstheme="minorHAnsi"/>
                <w:sz w:val="20"/>
                <w:szCs w:val="20"/>
              </w:rPr>
              <w:t>3</w:t>
            </w:r>
            <w:r w:rsidR="005B6198" w:rsidRPr="00C77C32">
              <w:rPr>
                <w:rFonts w:cstheme="minorHAnsi"/>
                <w:sz w:val="20"/>
                <w:szCs w:val="20"/>
              </w:rPr>
              <w:t>.2</w:t>
            </w:r>
            <w:r w:rsidR="00C77C32" w:rsidRPr="00C77C32">
              <w:rPr>
                <w:rFonts w:cstheme="minorHAnsi"/>
                <w:sz w:val="20"/>
                <w:szCs w:val="20"/>
              </w:rPr>
              <w:t>4</w:t>
            </w:r>
            <w:r w:rsidR="00B165A1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B165A1" w:rsidRPr="00C77C32">
              <w:rPr>
                <w:sz w:val="20"/>
                <w:szCs w:val="20"/>
              </w:rPr>
              <w:t xml:space="preserve">(moguće odabrati </w:t>
            </w:r>
            <w:r w:rsidR="00B165A1" w:rsidRPr="00336728">
              <w:rPr>
                <w:sz w:val="20"/>
                <w:szCs w:val="20"/>
                <w:highlight w:val="red"/>
              </w:rPr>
              <w:t>više</w:t>
            </w:r>
            <w:r w:rsidR="00B165A1" w:rsidRPr="00C77C32">
              <w:rPr>
                <w:sz w:val="20"/>
                <w:szCs w:val="20"/>
              </w:rPr>
              <w:t xml:space="preserve"> kriterija)</w:t>
            </w:r>
          </w:p>
        </w:tc>
        <w:tc>
          <w:tcPr>
            <w:tcW w:w="1275" w:type="dxa"/>
          </w:tcPr>
          <w:p w14:paraId="603BFD02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274012DF" w14:textId="77777777" w:rsidTr="00C84CC2">
        <w:tc>
          <w:tcPr>
            <w:tcW w:w="8359" w:type="dxa"/>
          </w:tcPr>
          <w:p w14:paraId="7E86FE4F" w14:textId="6C92480E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sudjelovao na međunarodnim projektnim sastancima</w:t>
            </w:r>
            <w:r w:rsidR="00C77C32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C77C32" w:rsidRPr="00C77C32">
              <w:rPr>
                <w:sz w:val="20"/>
                <w:szCs w:val="20"/>
              </w:rPr>
              <w:t>(navesti datume i nazive institucija)</w:t>
            </w:r>
          </w:p>
        </w:tc>
        <w:tc>
          <w:tcPr>
            <w:tcW w:w="1275" w:type="dxa"/>
          </w:tcPr>
          <w:p w14:paraId="1BD72200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65F95D95" w14:textId="77777777" w:rsidTr="00C84CC2">
        <w:tc>
          <w:tcPr>
            <w:tcW w:w="8359" w:type="dxa"/>
          </w:tcPr>
          <w:p w14:paraId="6020C9AE" w14:textId="0F66FEB4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prijavljivao se za sudjelovanje u Erasmus+ projektima</w:t>
            </w:r>
            <w:r w:rsidR="00C77C32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C77C32" w:rsidRPr="00C77C32">
              <w:rPr>
                <w:sz w:val="20"/>
                <w:szCs w:val="20"/>
              </w:rPr>
              <w:t>(bilo koji oblik, obavezno navesti konkretan primjer)</w:t>
            </w:r>
          </w:p>
        </w:tc>
        <w:tc>
          <w:tcPr>
            <w:tcW w:w="1275" w:type="dxa"/>
          </w:tcPr>
          <w:p w14:paraId="64E5FBCA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623F8447" w14:textId="77777777" w:rsidTr="00C84CC2">
        <w:tc>
          <w:tcPr>
            <w:tcW w:w="8359" w:type="dxa"/>
          </w:tcPr>
          <w:p w14:paraId="2A87F7DE" w14:textId="715C1050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sudjelovao u promociji škole i projekata na nacionalnoj razini</w:t>
            </w:r>
            <w:r w:rsidR="00C77C32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C77C32" w:rsidRPr="00C77C32">
              <w:rPr>
                <w:sz w:val="20"/>
                <w:szCs w:val="20"/>
              </w:rPr>
              <w:t>(obavezno navesti nazive projekata)</w:t>
            </w:r>
          </w:p>
        </w:tc>
        <w:tc>
          <w:tcPr>
            <w:tcW w:w="1275" w:type="dxa"/>
          </w:tcPr>
          <w:p w14:paraId="3D3CD837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4FF4DB7A" w14:textId="77777777" w:rsidTr="00C84CC2">
        <w:tc>
          <w:tcPr>
            <w:tcW w:w="8359" w:type="dxa"/>
          </w:tcPr>
          <w:p w14:paraId="39C290E1" w14:textId="336FC22A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surađivao i pripremi i realizaciji dolaznih mobilnosti</w:t>
            </w:r>
            <w:r w:rsidR="00C77C32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C77C32" w:rsidRPr="00C77C32">
              <w:rPr>
                <w:sz w:val="20"/>
                <w:szCs w:val="20"/>
              </w:rPr>
              <w:t>(obavezno navesti kojih)</w:t>
            </w:r>
          </w:p>
        </w:tc>
        <w:tc>
          <w:tcPr>
            <w:tcW w:w="1275" w:type="dxa"/>
          </w:tcPr>
          <w:p w14:paraId="783CCF97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4B0DEFE6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7F94A877" w14:textId="428BECCA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E) DOSADAŠNJE ISKUSTVO U PRAĆENJU UČENIKA NA MOBILNOSTIMA</w:t>
            </w:r>
            <w:r w:rsidR="00B165A1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B165A1" w:rsidRPr="00C77C32">
              <w:rPr>
                <w:sz w:val="20"/>
                <w:szCs w:val="20"/>
              </w:rPr>
              <w:t xml:space="preserve">(moguće odabrati </w:t>
            </w:r>
            <w:r w:rsidR="00B165A1" w:rsidRPr="00336728">
              <w:rPr>
                <w:sz w:val="20"/>
                <w:szCs w:val="20"/>
                <w:highlight w:val="red"/>
              </w:rPr>
              <w:t>više</w:t>
            </w:r>
            <w:r w:rsidR="00B165A1" w:rsidRPr="00C77C32">
              <w:rPr>
                <w:sz w:val="20"/>
                <w:szCs w:val="20"/>
              </w:rPr>
              <w:t xml:space="preserve"> kriterija)</w:t>
            </w:r>
          </w:p>
        </w:tc>
        <w:tc>
          <w:tcPr>
            <w:tcW w:w="1275" w:type="dxa"/>
          </w:tcPr>
          <w:p w14:paraId="050FD292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373E634C" w14:textId="77777777" w:rsidTr="00C84CC2">
        <w:tc>
          <w:tcPr>
            <w:tcW w:w="8359" w:type="dxa"/>
          </w:tcPr>
          <w:p w14:paraId="70B9219E" w14:textId="3C51B44E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 xml:space="preserve">- uredno vodio svu projektnu dokumentaciju </w:t>
            </w:r>
            <w:r w:rsidR="00C77C32" w:rsidRPr="00C77C32">
              <w:rPr>
                <w:sz w:val="20"/>
                <w:szCs w:val="20"/>
              </w:rPr>
              <w:t>(obavezno navesti nazive)</w:t>
            </w:r>
          </w:p>
        </w:tc>
        <w:tc>
          <w:tcPr>
            <w:tcW w:w="1275" w:type="dxa"/>
          </w:tcPr>
          <w:p w14:paraId="094BAD27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1DA77740" w14:textId="77777777" w:rsidTr="00C84CC2">
        <w:tc>
          <w:tcPr>
            <w:tcW w:w="8359" w:type="dxa"/>
          </w:tcPr>
          <w:p w14:paraId="6F7421F0" w14:textId="431E8430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 xml:space="preserve">- uspješno </w:t>
            </w:r>
            <w:proofErr w:type="spellStart"/>
            <w:r w:rsidRPr="00C77C32">
              <w:rPr>
                <w:rFonts w:cstheme="minorHAnsi"/>
                <w:sz w:val="20"/>
                <w:szCs w:val="20"/>
              </w:rPr>
              <w:t>diseminirao</w:t>
            </w:r>
            <w:proofErr w:type="spellEnd"/>
            <w:r w:rsidRPr="00C77C32">
              <w:rPr>
                <w:rFonts w:cstheme="minorHAnsi"/>
                <w:sz w:val="20"/>
                <w:szCs w:val="20"/>
              </w:rPr>
              <w:t xml:space="preserve"> projekt (vijesti, objave, plakati, prezentacije</w:t>
            </w:r>
            <w:r w:rsidR="00C77C32" w:rsidRPr="00C77C32">
              <w:rPr>
                <w:rFonts w:cstheme="minorHAnsi"/>
                <w:sz w:val="20"/>
                <w:szCs w:val="20"/>
              </w:rPr>
              <w:t xml:space="preserve"> - </w:t>
            </w:r>
            <w:r w:rsidR="00C77C32" w:rsidRPr="00C77C32">
              <w:rPr>
                <w:sz w:val="20"/>
                <w:szCs w:val="20"/>
              </w:rPr>
              <w:t>obavezno navesti poveznice na objave)</w:t>
            </w:r>
          </w:p>
        </w:tc>
        <w:tc>
          <w:tcPr>
            <w:tcW w:w="1275" w:type="dxa"/>
          </w:tcPr>
          <w:p w14:paraId="5546F164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6440B9C8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3C9697A2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F) PRATITELJI KOJI NISU IMALI PRILIKU SUDJELOVATI KAO PRATNJA</w:t>
            </w:r>
          </w:p>
        </w:tc>
        <w:tc>
          <w:tcPr>
            <w:tcW w:w="1275" w:type="dxa"/>
          </w:tcPr>
          <w:p w14:paraId="78440355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336728" w:rsidRPr="001865BF" w14:paraId="275FA7E0" w14:textId="77777777" w:rsidTr="00336728">
        <w:tc>
          <w:tcPr>
            <w:tcW w:w="8359" w:type="dxa"/>
          </w:tcPr>
          <w:p w14:paraId="256A62BF" w14:textId="3027E6F3" w:rsidR="00336728" w:rsidRPr="001865BF" w:rsidRDefault="00336728" w:rsidP="00AA1D6A">
            <w:pPr>
              <w:rPr>
                <w:rFonts w:cstheme="minorHAnsi"/>
              </w:rPr>
            </w:pPr>
            <w:r w:rsidRPr="001865BF">
              <w:rPr>
                <w:rFonts w:cstheme="minorHAnsi"/>
              </w:rPr>
              <w:lastRenderedPageBreak/>
              <w:t>KRITERIJI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ob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hadowing</w:t>
            </w:r>
            <w:proofErr w:type="spellEnd"/>
          </w:p>
        </w:tc>
        <w:tc>
          <w:tcPr>
            <w:tcW w:w="1275" w:type="dxa"/>
          </w:tcPr>
          <w:p w14:paraId="7D5B01C4" w14:textId="77777777" w:rsidR="00336728" w:rsidRPr="001865BF" w:rsidRDefault="00336728" w:rsidP="00AA1D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znači s x</w:t>
            </w:r>
          </w:p>
        </w:tc>
      </w:tr>
      <w:tr w:rsidR="00336728" w:rsidRPr="001865BF" w14:paraId="768DBBF6" w14:textId="77777777" w:rsidTr="00336728">
        <w:tc>
          <w:tcPr>
            <w:tcW w:w="8359" w:type="dxa"/>
          </w:tcPr>
          <w:p w14:paraId="1BB816F7" w14:textId="77777777" w:rsidR="00336728" w:rsidRPr="001865BF" w:rsidRDefault="00336728" w:rsidP="00AA1D6A">
            <w:pPr>
              <w:rPr>
                <w:rFonts w:cstheme="minorHAnsi"/>
              </w:rPr>
            </w:pPr>
            <w:r w:rsidRPr="001865BF">
              <w:rPr>
                <w:rFonts w:cstheme="minorHAnsi"/>
              </w:rPr>
              <w:t>B) POZNAVANJE TEKUĆEG PROJEKTA I OBAVEZA</w:t>
            </w:r>
            <w:r>
              <w:rPr>
                <w:rFonts w:cstheme="minorHAnsi"/>
              </w:rPr>
              <w:t xml:space="preserve"> </w:t>
            </w:r>
            <w:r w:rsidRPr="001865BF">
              <w:rPr>
                <w:rFonts w:cstheme="minorHAnsi"/>
              </w:rPr>
              <w:t>SUDIONIKA MOBILNOSTI</w:t>
            </w:r>
          </w:p>
        </w:tc>
        <w:tc>
          <w:tcPr>
            <w:tcW w:w="1275" w:type="dxa"/>
          </w:tcPr>
          <w:p w14:paraId="0055CC5D" w14:textId="77777777" w:rsidR="00336728" w:rsidRPr="001865BF" w:rsidRDefault="00336728" w:rsidP="00AA1D6A">
            <w:pPr>
              <w:jc w:val="center"/>
              <w:rPr>
                <w:rFonts w:cstheme="minorHAnsi"/>
              </w:rPr>
            </w:pPr>
          </w:p>
        </w:tc>
      </w:tr>
      <w:tr w:rsidR="00336728" w:rsidRPr="001865BF" w14:paraId="1DA16E29" w14:textId="77777777" w:rsidTr="00336728">
        <w:tc>
          <w:tcPr>
            <w:tcW w:w="8359" w:type="dxa"/>
          </w:tcPr>
          <w:p w14:paraId="3670C4B4" w14:textId="77777777" w:rsidR="00336728" w:rsidRPr="001865BF" w:rsidRDefault="00336728" w:rsidP="00AA1D6A">
            <w:pPr>
              <w:rPr>
                <w:rFonts w:cstheme="minorHAnsi"/>
              </w:rPr>
            </w:pPr>
            <w:r w:rsidRPr="001865BF">
              <w:rPr>
                <w:rFonts w:cstheme="minorHAnsi"/>
              </w:rPr>
              <w:t>- osmišljavanje i izrada projektne dokumentacije</w:t>
            </w:r>
          </w:p>
        </w:tc>
        <w:tc>
          <w:tcPr>
            <w:tcW w:w="1275" w:type="dxa"/>
          </w:tcPr>
          <w:p w14:paraId="1F370AAE" w14:textId="77777777" w:rsidR="00336728" w:rsidRPr="001865BF" w:rsidRDefault="00336728" w:rsidP="00AA1D6A">
            <w:pPr>
              <w:jc w:val="center"/>
              <w:rPr>
                <w:rFonts w:cstheme="minorHAnsi"/>
              </w:rPr>
            </w:pPr>
          </w:p>
        </w:tc>
      </w:tr>
      <w:tr w:rsidR="00336728" w:rsidRPr="001865BF" w14:paraId="7DF0A5D6" w14:textId="77777777" w:rsidTr="00336728">
        <w:tc>
          <w:tcPr>
            <w:tcW w:w="8359" w:type="dxa"/>
          </w:tcPr>
          <w:p w14:paraId="550BD02B" w14:textId="77777777" w:rsidR="00336728" w:rsidRPr="001865BF" w:rsidRDefault="00336728" w:rsidP="00AA1D6A">
            <w:pPr>
              <w:rPr>
                <w:rFonts w:cstheme="minorHAnsi"/>
              </w:rPr>
            </w:pPr>
            <w:r w:rsidRPr="001865BF">
              <w:rPr>
                <w:rFonts w:cstheme="minorHAnsi"/>
              </w:rPr>
              <w:t>- poznavanje obaveza sudionika prije, za vrijeme i nakon mobilnosti</w:t>
            </w:r>
          </w:p>
        </w:tc>
        <w:tc>
          <w:tcPr>
            <w:tcW w:w="1275" w:type="dxa"/>
          </w:tcPr>
          <w:p w14:paraId="413DE114" w14:textId="77777777" w:rsidR="00336728" w:rsidRPr="001865BF" w:rsidRDefault="00336728" w:rsidP="00AA1D6A">
            <w:pPr>
              <w:jc w:val="center"/>
              <w:rPr>
                <w:rFonts w:cstheme="minorHAnsi"/>
              </w:rPr>
            </w:pPr>
          </w:p>
        </w:tc>
      </w:tr>
      <w:tr w:rsidR="00336728" w:rsidRPr="001865BF" w14:paraId="72000CB5" w14:textId="77777777" w:rsidTr="00336728">
        <w:tc>
          <w:tcPr>
            <w:tcW w:w="8359" w:type="dxa"/>
          </w:tcPr>
          <w:p w14:paraId="14170053" w14:textId="77777777" w:rsidR="00336728" w:rsidRPr="001865BF" w:rsidRDefault="00336728" w:rsidP="00AA1D6A">
            <w:pPr>
              <w:rPr>
                <w:rFonts w:cstheme="minorHAnsi"/>
              </w:rPr>
            </w:pPr>
            <w:r w:rsidRPr="001865BF">
              <w:rPr>
                <w:rFonts w:cstheme="minorHAnsi"/>
              </w:rPr>
              <w:t>C) POZNAVANJE PARTNERSKE USTANOVE</w:t>
            </w:r>
          </w:p>
        </w:tc>
        <w:tc>
          <w:tcPr>
            <w:tcW w:w="1275" w:type="dxa"/>
          </w:tcPr>
          <w:p w14:paraId="5174341D" w14:textId="77777777" w:rsidR="00336728" w:rsidRPr="001865BF" w:rsidRDefault="00336728" w:rsidP="00AA1D6A">
            <w:pPr>
              <w:jc w:val="center"/>
              <w:rPr>
                <w:rFonts w:cstheme="minorHAnsi"/>
              </w:rPr>
            </w:pPr>
          </w:p>
        </w:tc>
      </w:tr>
      <w:tr w:rsidR="00336728" w:rsidRPr="001865BF" w14:paraId="69572130" w14:textId="77777777" w:rsidTr="00336728">
        <w:tc>
          <w:tcPr>
            <w:tcW w:w="8359" w:type="dxa"/>
          </w:tcPr>
          <w:p w14:paraId="06F4633C" w14:textId="77777777" w:rsidR="00336728" w:rsidRPr="001865BF" w:rsidRDefault="00336728" w:rsidP="00AA1D6A">
            <w:pPr>
              <w:rPr>
                <w:rFonts w:cstheme="minorHAnsi"/>
              </w:rPr>
            </w:pPr>
            <w:r w:rsidRPr="001865BF">
              <w:rPr>
                <w:rFonts w:cstheme="minorHAnsi"/>
              </w:rPr>
              <w:t>- uspostavio inicijalni kontakt s partnerskom ustanovom</w:t>
            </w:r>
          </w:p>
        </w:tc>
        <w:tc>
          <w:tcPr>
            <w:tcW w:w="1275" w:type="dxa"/>
          </w:tcPr>
          <w:p w14:paraId="688FA26D" w14:textId="77777777" w:rsidR="00336728" w:rsidRPr="001865BF" w:rsidRDefault="00336728" w:rsidP="00AA1D6A">
            <w:pPr>
              <w:jc w:val="center"/>
              <w:rPr>
                <w:rFonts w:cstheme="minorHAnsi"/>
              </w:rPr>
            </w:pPr>
          </w:p>
        </w:tc>
      </w:tr>
      <w:tr w:rsidR="00336728" w:rsidRPr="001865BF" w14:paraId="010F3B12" w14:textId="77777777" w:rsidTr="00336728">
        <w:tc>
          <w:tcPr>
            <w:tcW w:w="8359" w:type="dxa"/>
          </w:tcPr>
          <w:p w14:paraId="4EA1165D" w14:textId="77777777" w:rsidR="00336728" w:rsidRPr="001865BF" w:rsidRDefault="00336728" w:rsidP="00AA1D6A">
            <w:pPr>
              <w:rPr>
                <w:rFonts w:cstheme="minorHAnsi"/>
              </w:rPr>
            </w:pPr>
            <w:r w:rsidRPr="001865BF">
              <w:rPr>
                <w:rFonts w:cstheme="minorHAnsi"/>
              </w:rPr>
              <w:t>- pripremao suradnju s partnerskom ustanovom</w:t>
            </w:r>
          </w:p>
        </w:tc>
        <w:tc>
          <w:tcPr>
            <w:tcW w:w="1275" w:type="dxa"/>
          </w:tcPr>
          <w:p w14:paraId="14E3C528" w14:textId="77777777" w:rsidR="00336728" w:rsidRPr="001865BF" w:rsidRDefault="00336728" w:rsidP="00AA1D6A">
            <w:pPr>
              <w:jc w:val="center"/>
              <w:rPr>
                <w:rFonts w:cstheme="minorHAnsi"/>
              </w:rPr>
            </w:pPr>
          </w:p>
        </w:tc>
      </w:tr>
      <w:tr w:rsidR="00336728" w:rsidRPr="001865BF" w14:paraId="3CDFF09C" w14:textId="77777777" w:rsidTr="00336728">
        <w:tc>
          <w:tcPr>
            <w:tcW w:w="8359" w:type="dxa"/>
          </w:tcPr>
          <w:p w14:paraId="4059C31B" w14:textId="77777777" w:rsidR="00336728" w:rsidRPr="001865BF" w:rsidRDefault="00336728" w:rsidP="00AA1D6A">
            <w:pPr>
              <w:rPr>
                <w:rFonts w:cstheme="minorHAnsi"/>
              </w:rPr>
            </w:pPr>
            <w:r w:rsidRPr="001865BF">
              <w:rPr>
                <w:rFonts w:cstheme="minorHAnsi"/>
              </w:rPr>
              <w:t>D) MOTIVIRANOST U PROJEKTNIM AKTIVNOSTIMA</w:t>
            </w:r>
          </w:p>
        </w:tc>
        <w:tc>
          <w:tcPr>
            <w:tcW w:w="1275" w:type="dxa"/>
          </w:tcPr>
          <w:p w14:paraId="4E9ECB09" w14:textId="77777777" w:rsidR="00336728" w:rsidRPr="001865BF" w:rsidRDefault="00336728" w:rsidP="00AA1D6A">
            <w:pPr>
              <w:jc w:val="center"/>
              <w:rPr>
                <w:rFonts w:cstheme="minorHAnsi"/>
              </w:rPr>
            </w:pPr>
          </w:p>
        </w:tc>
      </w:tr>
      <w:tr w:rsidR="00336728" w:rsidRPr="001865BF" w14:paraId="16D0922B" w14:textId="77777777" w:rsidTr="00336728">
        <w:tc>
          <w:tcPr>
            <w:tcW w:w="8359" w:type="dxa"/>
          </w:tcPr>
          <w:p w14:paraId="761E706D" w14:textId="77777777" w:rsidR="00336728" w:rsidRPr="001865BF" w:rsidRDefault="00336728" w:rsidP="00AA1D6A">
            <w:pPr>
              <w:rPr>
                <w:rFonts w:cstheme="minorHAnsi"/>
              </w:rPr>
            </w:pPr>
            <w:r w:rsidRPr="001865BF">
              <w:rPr>
                <w:rFonts w:cstheme="minorHAnsi"/>
              </w:rPr>
              <w:t>- sudjelovao na međunarodnim projektnim sastancima</w:t>
            </w:r>
          </w:p>
        </w:tc>
        <w:tc>
          <w:tcPr>
            <w:tcW w:w="1275" w:type="dxa"/>
          </w:tcPr>
          <w:p w14:paraId="08CC0B0C" w14:textId="77777777" w:rsidR="00336728" w:rsidRPr="001865BF" w:rsidRDefault="00336728" w:rsidP="00AA1D6A">
            <w:pPr>
              <w:jc w:val="center"/>
              <w:rPr>
                <w:rFonts w:cstheme="minorHAnsi"/>
              </w:rPr>
            </w:pPr>
          </w:p>
        </w:tc>
      </w:tr>
      <w:tr w:rsidR="00336728" w:rsidRPr="001865BF" w14:paraId="10A1BA19" w14:textId="77777777" w:rsidTr="00336728">
        <w:tc>
          <w:tcPr>
            <w:tcW w:w="8359" w:type="dxa"/>
          </w:tcPr>
          <w:p w14:paraId="5A84480C" w14:textId="77777777" w:rsidR="00336728" w:rsidRPr="001865BF" w:rsidRDefault="00336728" w:rsidP="00AA1D6A">
            <w:pPr>
              <w:rPr>
                <w:rFonts w:cstheme="minorHAnsi"/>
              </w:rPr>
            </w:pPr>
            <w:r w:rsidRPr="001865BF">
              <w:rPr>
                <w:rFonts w:cstheme="minorHAnsi"/>
              </w:rPr>
              <w:t>- prijavljivao se za sudjelovanje u Erasmus+ projektima (bilo koji oblik)</w:t>
            </w:r>
          </w:p>
        </w:tc>
        <w:tc>
          <w:tcPr>
            <w:tcW w:w="1275" w:type="dxa"/>
          </w:tcPr>
          <w:p w14:paraId="1FCCD8B1" w14:textId="77777777" w:rsidR="00336728" w:rsidRPr="001865BF" w:rsidRDefault="00336728" w:rsidP="00AA1D6A">
            <w:pPr>
              <w:jc w:val="center"/>
              <w:rPr>
                <w:rFonts w:cstheme="minorHAnsi"/>
              </w:rPr>
            </w:pPr>
          </w:p>
        </w:tc>
      </w:tr>
      <w:tr w:rsidR="00336728" w:rsidRPr="001865BF" w14:paraId="4554F2FE" w14:textId="77777777" w:rsidTr="00336728">
        <w:tc>
          <w:tcPr>
            <w:tcW w:w="8359" w:type="dxa"/>
          </w:tcPr>
          <w:p w14:paraId="276D029D" w14:textId="77777777" w:rsidR="00336728" w:rsidRPr="001865BF" w:rsidRDefault="00336728" w:rsidP="00AA1D6A">
            <w:pPr>
              <w:rPr>
                <w:rFonts w:cstheme="minorHAnsi"/>
              </w:rPr>
            </w:pPr>
            <w:r w:rsidRPr="001865BF">
              <w:rPr>
                <w:rFonts w:cstheme="minorHAnsi"/>
              </w:rPr>
              <w:t>- sudjelovao u promociji škole i projekata na nacionalnoj razini</w:t>
            </w:r>
          </w:p>
        </w:tc>
        <w:tc>
          <w:tcPr>
            <w:tcW w:w="1275" w:type="dxa"/>
          </w:tcPr>
          <w:p w14:paraId="1C09F6FC" w14:textId="77777777" w:rsidR="00336728" w:rsidRPr="001865BF" w:rsidRDefault="00336728" w:rsidP="00AA1D6A">
            <w:pPr>
              <w:jc w:val="center"/>
              <w:rPr>
                <w:rFonts w:cstheme="minorHAnsi"/>
              </w:rPr>
            </w:pPr>
          </w:p>
        </w:tc>
      </w:tr>
      <w:tr w:rsidR="00336728" w:rsidRPr="001865BF" w14:paraId="7A7165D2" w14:textId="77777777" w:rsidTr="00336728">
        <w:tc>
          <w:tcPr>
            <w:tcW w:w="8359" w:type="dxa"/>
          </w:tcPr>
          <w:p w14:paraId="66FAE51E" w14:textId="77777777" w:rsidR="00336728" w:rsidRPr="001865BF" w:rsidRDefault="00336728" w:rsidP="00AA1D6A">
            <w:pPr>
              <w:rPr>
                <w:rFonts w:cstheme="minorHAnsi"/>
              </w:rPr>
            </w:pPr>
            <w:r w:rsidRPr="001865BF">
              <w:rPr>
                <w:rFonts w:cstheme="minorHAnsi"/>
              </w:rPr>
              <w:t>- surađivao i pripremi i realizaciji dolaznih mobilnosti</w:t>
            </w:r>
          </w:p>
        </w:tc>
        <w:tc>
          <w:tcPr>
            <w:tcW w:w="1275" w:type="dxa"/>
          </w:tcPr>
          <w:p w14:paraId="4234B0DA" w14:textId="77777777" w:rsidR="00336728" w:rsidRPr="001865BF" w:rsidRDefault="00336728" w:rsidP="00AA1D6A">
            <w:pPr>
              <w:jc w:val="center"/>
              <w:rPr>
                <w:rFonts w:cstheme="minorHAnsi"/>
              </w:rPr>
            </w:pPr>
          </w:p>
        </w:tc>
      </w:tr>
      <w:tr w:rsidR="00336728" w:rsidRPr="001865BF" w14:paraId="22BDD390" w14:textId="77777777" w:rsidTr="00336728">
        <w:tc>
          <w:tcPr>
            <w:tcW w:w="8359" w:type="dxa"/>
          </w:tcPr>
          <w:p w14:paraId="6B5C2631" w14:textId="77777777" w:rsidR="00336728" w:rsidRPr="001865BF" w:rsidRDefault="00336728" w:rsidP="00AA1D6A">
            <w:pPr>
              <w:rPr>
                <w:rFonts w:cstheme="minorHAnsi"/>
              </w:rPr>
            </w:pPr>
            <w:r w:rsidRPr="001865BF">
              <w:rPr>
                <w:rFonts w:cstheme="minorHAnsi"/>
              </w:rPr>
              <w:t xml:space="preserve">- uspješno </w:t>
            </w:r>
            <w:proofErr w:type="spellStart"/>
            <w:r w:rsidRPr="001865BF">
              <w:rPr>
                <w:rFonts w:cstheme="minorHAnsi"/>
              </w:rPr>
              <w:t>diseminirao</w:t>
            </w:r>
            <w:proofErr w:type="spellEnd"/>
            <w:r w:rsidRPr="001865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osadašnje Erasmus </w:t>
            </w:r>
            <w:r w:rsidRPr="001865BF">
              <w:rPr>
                <w:rFonts w:cstheme="minorHAnsi"/>
              </w:rPr>
              <w:t>projekt</w:t>
            </w:r>
            <w:r>
              <w:rPr>
                <w:rFonts w:cstheme="minorHAnsi"/>
              </w:rPr>
              <w:t>e</w:t>
            </w:r>
            <w:r w:rsidRPr="001865BF">
              <w:rPr>
                <w:rFonts w:cstheme="minorHAnsi"/>
              </w:rPr>
              <w:t xml:space="preserve"> (vijesti, objave, plakati, prezentacije)</w:t>
            </w:r>
          </w:p>
        </w:tc>
        <w:tc>
          <w:tcPr>
            <w:tcW w:w="1275" w:type="dxa"/>
          </w:tcPr>
          <w:p w14:paraId="49321E36" w14:textId="77777777" w:rsidR="00336728" w:rsidRPr="001865BF" w:rsidRDefault="00336728" w:rsidP="00AA1D6A">
            <w:pPr>
              <w:jc w:val="center"/>
              <w:rPr>
                <w:rFonts w:cstheme="minorHAnsi"/>
              </w:rPr>
            </w:pPr>
          </w:p>
        </w:tc>
      </w:tr>
      <w:tr w:rsidR="00336728" w:rsidRPr="001865BF" w14:paraId="3A248E58" w14:textId="77777777" w:rsidTr="00336728">
        <w:tc>
          <w:tcPr>
            <w:tcW w:w="8359" w:type="dxa"/>
          </w:tcPr>
          <w:p w14:paraId="6769FBE6" w14:textId="77777777" w:rsidR="00336728" w:rsidRPr="001865BF" w:rsidRDefault="00336728" w:rsidP="00AA1D6A">
            <w:pPr>
              <w:rPr>
                <w:rFonts w:cstheme="minorHAnsi"/>
              </w:rPr>
            </w:pPr>
            <w:r w:rsidRPr="001865BF">
              <w:rPr>
                <w:rFonts w:cstheme="minorHAnsi"/>
              </w:rPr>
              <w:t>G) NASTAVNICI KOJI NISU IMALI PRILIKU SUDJELOVATI NA MOBILNOSTIMA</w:t>
            </w:r>
            <w:r>
              <w:rPr>
                <w:rFonts w:cstheme="minorHAnsi"/>
              </w:rPr>
              <w:t>/JOB SHADOWING</w:t>
            </w:r>
          </w:p>
        </w:tc>
        <w:tc>
          <w:tcPr>
            <w:tcW w:w="1275" w:type="dxa"/>
          </w:tcPr>
          <w:p w14:paraId="67F1966C" w14:textId="77777777" w:rsidR="00336728" w:rsidRPr="001865BF" w:rsidRDefault="00336728" w:rsidP="00AA1D6A">
            <w:pPr>
              <w:jc w:val="center"/>
              <w:rPr>
                <w:rFonts w:cstheme="minorHAnsi"/>
              </w:rPr>
            </w:pPr>
          </w:p>
        </w:tc>
      </w:tr>
    </w:tbl>
    <w:p w14:paraId="5F79E4D4" w14:textId="3FAF181B" w:rsidR="00336728" w:rsidRDefault="00336728" w:rsidP="0081658C">
      <w:pPr>
        <w:rPr>
          <w:sz w:val="20"/>
          <w:szCs w:val="20"/>
        </w:rPr>
      </w:pPr>
    </w:p>
    <w:p w14:paraId="3B3CA717" w14:textId="20E2EAAF" w:rsidR="00336728" w:rsidRDefault="00336728" w:rsidP="0081658C">
      <w:pPr>
        <w:rPr>
          <w:sz w:val="20"/>
          <w:szCs w:val="2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8359"/>
        <w:gridCol w:w="1247"/>
      </w:tblGrid>
      <w:tr w:rsidR="00D331D7" w14:paraId="5C170502" w14:textId="77777777" w:rsidTr="0043483B">
        <w:trPr>
          <w:trHeight w:val="91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C3F6" w14:textId="77777777" w:rsidR="00D331D7" w:rsidRDefault="00D331D7" w:rsidP="0043483B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Objasnite načine na koje ćete naučeno na </w:t>
            </w:r>
            <w:proofErr w:type="spellStart"/>
            <w:r>
              <w:rPr>
                <w:rFonts w:cstheme="minorHAnsi"/>
                <w:b/>
                <w:shd w:val="clear" w:color="auto" w:fill="FFFFFF"/>
              </w:rPr>
              <w:t>job-shadowingu</w:t>
            </w:r>
            <w:proofErr w:type="spellEnd"/>
            <w:r>
              <w:rPr>
                <w:rFonts w:cstheme="minorHAnsi"/>
                <w:b/>
                <w:shd w:val="clear" w:color="auto" w:fill="FFFFFF"/>
              </w:rPr>
              <w:t xml:space="preserve"> implementirati u Vaš redovan rad (200 riječi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99BF" w14:textId="5CF8F18D" w:rsidR="00D331D7" w:rsidRDefault="00D331D7" w:rsidP="0043483B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D331D7" w14:paraId="01E149F2" w14:textId="77777777" w:rsidTr="0043483B">
        <w:trPr>
          <w:trHeight w:val="91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08A5" w14:textId="77777777" w:rsidR="00D331D7" w:rsidRDefault="00D331D7" w:rsidP="0043483B">
            <w:pPr>
              <w:pStyle w:val="Bezproreda"/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b/>
                <w:lang w:eastAsia="hr-HR"/>
              </w:rPr>
              <w:t xml:space="preserve">Objasnite kako ćete doprinijeti daljnjem strateškom razvoju cjelokupne ustanove nakon mobilnosti </w:t>
            </w:r>
            <w:r>
              <w:rPr>
                <w:rFonts w:cstheme="minorHAnsi"/>
                <w:b/>
                <w:shd w:val="clear" w:color="auto" w:fill="FFFFFF"/>
              </w:rPr>
              <w:t>(200 riječi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A9DC" w14:textId="55578CC8" w:rsidR="00D331D7" w:rsidRDefault="00D331D7" w:rsidP="0043483B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D331D7" w14:paraId="53AB5A36" w14:textId="77777777" w:rsidTr="0043483B">
        <w:trPr>
          <w:trHeight w:val="91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877B" w14:textId="77777777" w:rsidR="00D331D7" w:rsidRDefault="00D331D7" w:rsidP="0043483B">
            <w:pPr>
              <w:pStyle w:val="Bezproreda"/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b/>
                <w:lang w:eastAsia="hr-HR"/>
              </w:rPr>
              <w:t xml:space="preserve">Opišite kako biste aktivno sudjelovali u ostvarivanju ciljeva definiranih Erasmus planom ustanove </w:t>
            </w:r>
            <w:r>
              <w:rPr>
                <w:rFonts w:cstheme="minorHAnsi"/>
                <w:b/>
                <w:shd w:val="clear" w:color="auto" w:fill="FFFFFF"/>
              </w:rPr>
              <w:t>(200 riječi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46DE" w14:textId="1AC0B757" w:rsidR="00D331D7" w:rsidRDefault="00D331D7" w:rsidP="0043483B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2EAA0655" w14:textId="77777777" w:rsidR="00336728" w:rsidRDefault="00336728" w:rsidP="00336728"/>
    <w:p w14:paraId="4BC1BEA6" w14:textId="77777777" w:rsidR="00336728" w:rsidRDefault="00336728" w:rsidP="00336728">
      <w:r>
        <w:t xml:space="preserve">Uz prijavnicu potrebno je poslati i životopis na engleskom jeziku u </w:t>
      </w:r>
      <w:proofErr w:type="spellStart"/>
      <w:r>
        <w:t>Europass</w:t>
      </w:r>
      <w:proofErr w:type="spellEnd"/>
      <w:r>
        <w:t xml:space="preserve"> formatu.</w:t>
      </w:r>
    </w:p>
    <w:p w14:paraId="3C52006F" w14:textId="77777777" w:rsidR="00336728" w:rsidRDefault="00336728" w:rsidP="0081658C">
      <w:pPr>
        <w:rPr>
          <w:sz w:val="20"/>
          <w:szCs w:val="20"/>
        </w:rPr>
      </w:pPr>
    </w:p>
    <w:p w14:paraId="2E4B9A47" w14:textId="77777777" w:rsidR="00336728" w:rsidRDefault="00336728" w:rsidP="0081658C">
      <w:pPr>
        <w:rPr>
          <w:sz w:val="20"/>
          <w:szCs w:val="20"/>
        </w:rPr>
      </w:pPr>
    </w:p>
    <w:p w14:paraId="4F6CBDB0" w14:textId="624C9060" w:rsidR="004F0E4E" w:rsidRPr="00C77C32" w:rsidRDefault="00175A7B" w:rsidP="0081658C">
      <w:pPr>
        <w:rPr>
          <w:sz w:val="20"/>
          <w:szCs w:val="20"/>
        </w:rPr>
      </w:pPr>
      <w:r w:rsidRPr="00C77C32">
        <w:rPr>
          <w:sz w:val="20"/>
          <w:szCs w:val="20"/>
        </w:rPr>
        <w:t xml:space="preserve">U Splitu, </w:t>
      </w:r>
      <w:r w:rsidRPr="00C77C32">
        <w:rPr>
          <w:sz w:val="20"/>
          <w:szCs w:val="20"/>
          <w:highlight w:val="yellow"/>
        </w:rPr>
        <w:t>datum</w:t>
      </w:r>
    </w:p>
    <w:sectPr w:rsidR="004F0E4E" w:rsidRPr="00C77C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CD52" w14:textId="77777777" w:rsidR="009864A0" w:rsidRDefault="009864A0" w:rsidP="00954DF3">
      <w:pPr>
        <w:spacing w:after="0" w:line="240" w:lineRule="auto"/>
      </w:pPr>
      <w:r>
        <w:separator/>
      </w:r>
    </w:p>
  </w:endnote>
  <w:endnote w:type="continuationSeparator" w:id="0">
    <w:p w14:paraId="36F472A7" w14:textId="77777777" w:rsidR="009864A0" w:rsidRDefault="009864A0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51E2" w14:textId="77777777" w:rsidR="009864A0" w:rsidRDefault="009864A0" w:rsidP="00954DF3">
      <w:pPr>
        <w:spacing w:after="0" w:line="240" w:lineRule="auto"/>
      </w:pPr>
      <w:r>
        <w:separator/>
      </w:r>
    </w:p>
  </w:footnote>
  <w:footnote w:type="continuationSeparator" w:id="0">
    <w:p w14:paraId="19AC6294" w14:textId="77777777" w:rsidR="009864A0" w:rsidRDefault="009864A0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423"/>
    <w:multiLevelType w:val="hybridMultilevel"/>
    <w:tmpl w:val="FFC6F054"/>
    <w:lvl w:ilvl="0" w:tplc="D35C0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466"/>
    <w:multiLevelType w:val="hybridMultilevel"/>
    <w:tmpl w:val="3F089D42"/>
    <w:lvl w:ilvl="0" w:tplc="E586F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0A9B"/>
    <w:multiLevelType w:val="hybridMultilevel"/>
    <w:tmpl w:val="FB161B3C"/>
    <w:lvl w:ilvl="0" w:tplc="17E03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8"/>
  </w:num>
  <w:num w:numId="5">
    <w:abstractNumId w:val="11"/>
  </w:num>
  <w:num w:numId="6">
    <w:abstractNumId w:val="17"/>
  </w:num>
  <w:num w:numId="7">
    <w:abstractNumId w:val="5"/>
  </w:num>
  <w:num w:numId="8">
    <w:abstractNumId w:val="14"/>
  </w:num>
  <w:num w:numId="9">
    <w:abstractNumId w:val="20"/>
  </w:num>
  <w:num w:numId="10">
    <w:abstractNumId w:val="18"/>
  </w:num>
  <w:num w:numId="11">
    <w:abstractNumId w:val="15"/>
  </w:num>
  <w:num w:numId="12">
    <w:abstractNumId w:val="4"/>
  </w:num>
  <w:num w:numId="13">
    <w:abstractNumId w:val="19"/>
  </w:num>
  <w:num w:numId="14">
    <w:abstractNumId w:val="13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B9"/>
    <w:rsid w:val="000259D7"/>
    <w:rsid w:val="00034DA8"/>
    <w:rsid w:val="00085E7F"/>
    <w:rsid w:val="000931B3"/>
    <w:rsid w:val="000950AE"/>
    <w:rsid w:val="000A76DA"/>
    <w:rsid w:val="000F11D5"/>
    <w:rsid w:val="00103B41"/>
    <w:rsid w:val="00120ADB"/>
    <w:rsid w:val="001349B4"/>
    <w:rsid w:val="00137057"/>
    <w:rsid w:val="00161FA6"/>
    <w:rsid w:val="0017457F"/>
    <w:rsid w:val="00175A7B"/>
    <w:rsid w:val="00183039"/>
    <w:rsid w:val="00191739"/>
    <w:rsid w:val="001A7548"/>
    <w:rsid w:val="001C287D"/>
    <w:rsid w:val="001D3F39"/>
    <w:rsid w:val="001E2141"/>
    <w:rsid w:val="00227B1F"/>
    <w:rsid w:val="002A138F"/>
    <w:rsid w:val="002C4553"/>
    <w:rsid w:val="00336728"/>
    <w:rsid w:val="003558C4"/>
    <w:rsid w:val="003649C0"/>
    <w:rsid w:val="003A1491"/>
    <w:rsid w:val="003C7302"/>
    <w:rsid w:val="003E0293"/>
    <w:rsid w:val="00410A24"/>
    <w:rsid w:val="00413554"/>
    <w:rsid w:val="004237F1"/>
    <w:rsid w:val="004577B9"/>
    <w:rsid w:val="0046329E"/>
    <w:rsid w:val="00477A39"/>
    <w:rsid w:val="00482239"/>
    <w:rsid w:val="0048401A"/>
    <w:rsid w:val="00492698"/>
    <w:rsid w:val="004A7F32"/>
    <w:rsid w:val="004F0E4E"/>
    <w:rsid w:val="0058055C"/>
    <w:rsid w:val="005A7EBC"/>
    <w:rsid w:val="005B6198"/>
    <w:rsid w:val="005C744A"/>
    <w:rsid w:val="005D50E4"/>
    <w:rsid w:val="005D6B12"/>
    <w:rsid w:val="006471FD"/>
    <w:rsid w:val="006A66DA"/>
    <w:rsid w:val="006B2938"/>
    <w:rsid w:val="006B32D0"/>
    <w:rsid w:val="006C199E"/>
    <w:rsid w:val="006E052F"/>
    <w:rsid w:val="006F7CE1"/>
    <w:rsid w:val="00714669"/>
    <w:rsid w:val="007232AB"/>
    <w:rsid w:val="0072658E"/>
    <w:rsid w:val="00796F88"/>
    <w:rsid w:val="007D1A92"/>
    <w:rsid w:val="007F7637"/>
    <w:rsid w:val="008055C7"/>
    <w:rsid w:val="0081658C"/>
    <w:rsid w:val="0082357C"/>
    <w:rsid w:val="00826A40"/>
    <w:rsid w:val="00860922"/>
    <w:rsid w:val="0089750C"/>
    <w:rsid w:val="008E33F0"/>
    <w:rsid w:val="009247F3"/>
    <w:rsid w:val="0094761E"/>
    <w:rsid w:val="00954DF3"/>
    <w:rsid w:val="009864A0"/>
    <w:rsid w:val="009A5C21"/>
    <w:rsid w:val="009B07A5"/>
    <w:rsid w:val="009C00BF"/>
    <w:rsid w:val="009E3B78"/>
    <w:rsid w:val="00A16417"/>
    <w:rsid w:val="00A73555"/>
    <w:rsid w:val="00A7629E"/>
    <w:rsid w:val="00A90693"/>
    <w:rsid w:val="00AA25A5"/>
    <w:rsid w:val="00AA29C6"/>
    <w:rsid w:val="00B165A1"/>
    <w:rsid w:val="00B23941"/>
    <w:rsid w:val="00B33955"/>
    <w:rsid w:val="00B63589"/>
    <w:rsid w:val="00BB0474"/>
    <w:rsid w:val="00BB4AC9"/>
    <w:rsid w:val="00BC7AE7"/>
    <w:rsid w:val="00C77C32"/>
    <w:rsid w:val="00C92E33"/>
    <w:rsid w:val="00CA09EE"/>
    <w:rsid w:val="00CA49D4"/>
    <w:rsid w:val="00CA7D40"/>
    <w:rsid w:val="00CB2911"/>
    <w:rsid w:val="00CC19AC"/>
    <w:rsid w:val="00D02770"/>
    <w:rsid w:val="00D21A10"/>
    <w:rsid w:val="00D331D7"/>
    <w:rsid w:val="00D67DAA"/>
    <w:rsid w:val="00D7331D"/>
    <w:rsid w:val="00DA0682"/>
    <w:rsid w:val="00E0624C"/>
    <w:rsid w:val="00E26D42"/>
    <w:rsid w:val="00EB12A1"/>
    <w:rsid w:val="00EF3B36"/>
    <w:rsid w:val="00F352DE"/>
    <w:rsid w:val="00F460ED"/>
    <w:rsid w:val="00F54E71"/>
    <w:rsid w:val="00F85639"/>
    <w:rsid w:val="00FC0858"/>
    <w:rsid w:val="00FD2E73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docId w15:val="{845EE45D-D420-4BCD-BF18-C7CE4CF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9D8E-CA78-4FB4-AEF5-44B76917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ulić</dc:creator>
  <cp:lastModifiedBy>ana grgurinovic</cp:lastModifiedBy>
  <cp:revision>3</cp:revision>
  <cp:lastPrinted>2019-09-20T13:30:00Z</cp:lastPrinted>
  <dcterms:created xsi:type="dcterms:W3CDTF">2026-01-07T08:05:00Z</dcterms:created>
  <dcterms:modified xsi:type="dcterms:W3CDTF">2026-01-07T08:05:00Z</dcterms:modified>
</cp:coreProperties>
</file>